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4A601E65"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F773B1">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57DCBEA0" w14:textId="72ABCFFE" w:rsidR="008F5022" w:rsidRDefault="00A33EED" w:rsidP="008F5022">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Ryan </w:t>
            </w:r>
            <w:proofErr w:type="spellStart"/>
            <w:r>
              <w:rPr>
                <w:rFonts w:ascii="Times New Roman" w:eastAsia="Times" w:hAnsi="Times New Roman"/>
                <w:snapToGrid/>
                <w:sz w:val="22"/>
                <w:szCs w:val="22"/>
              </w:rPr>
              <w:t>Thibeault</w:t>
            </w:r>
            <w:proofErr w:type="spellEnd"/>
          </w:p>
          <w:p w14:paraId="0D0851F2" w14:textId="06012336" w:rsidR="0028737D" w:rsidRDefault="0028737D" w:rsidP="008F5022">
            <w:pPr>
              <w:pStyle w:val="LetterMemo"/>
              <w:ind w:left="-105"/>
              <w:rPr>
                <w:rFonts w:ascii="Times New Roman" w:hAnsi="Times New Roman"/>
                <w:sz w:val="22"/>
                <w:szCs w:val="22"/>
              </w:rPr>
            </w:pPr>
            <w:r>
              <w:rPr>
                <w:rFonts w:ascii="Times New Roman" w:hAnsi="Times New Roman"/>
                <w:sz w:val="22"/>
                <w:szCs w:val="22"/>
              </w:rPr>
              <w:t>Chair</w:t>
            </w:r>
            <w:r w:rsidR="00BB375D">
              <w:rPr>
                <w:rFonts w:ascii="Times New Roman" w:hAnsi="Times New Roman"/>
                <w:sz w:val="22"/>
                <w:szCs w:val="22"/>
              </w:rPr>
              <w:t>person</w:t>
            </w:r>
            <w:r>
              <w:rPr>
                <w:rFonts w:ascii="Times New Roman" w:hAnsi="Times New Roman"/>
                <w:sz w:val="22"/>
                <w:szCs w:val="22"/>
              </w:rPr>
              <w:t>, Board of Selectman</w:t>
            </w:r>
          </w:p>
          <w:p w14:paraId="596DC605" w14:textId="7DF00322" w:rsidR="0028737D" w:rsidRDefault="0028737D" w:rsidP="00E96858">
            <w:pPr>
              <w:pStyle w:val="LetterMemo"/>
              <w:ind w:left="-105"/>
              <w:rPr>
                <w:rFonts w:ascii="Times New Roman" w:hAnsi="Times New Roman"/>
                <w:sz w:val="22"/>
                <w:szCs w:val="22"/>
              </w:rPr>
            </w:pPr>
            <w:r>
              <w:rPr>
                <w:rFonts w:ascii="Times New Roman" w:hAnsi="Times New Roman"/>
                <w:sz w:val="22"/>
                <w:szCs w:val="22"/>
              </w:rPr>
              <w:t xml:space="preserve">Town </w:t>
            </w:r>
            <w:r w:rsidR="00E96858">
              <w:rPr>
                <w:rFonts w:ascii="Times New Roman" w:hAnsi="Times New Roman"/>
                <w:sz w:val="22"/>
                <w:szCs w:val="22"/>
              </w:rPr>
              <w:t xml:space="preserve">of </w:t>
            </w:r>
            <w:r w:rsidR="00A33EED">
              <w:rPr>
                <w:rFonts w:ascii="Times New Roman" w:hAnsi="Times New Roman"/>
                <w:sz w:val="22"/>
                <w:szCs w:val="22"/>
              </w:rPr>
              <w:t>Milton</w:t>
            </w:r>
          </w:p>
          <w:p w14:paraId="51CBBEA2" w14:textId="77777777" w:rsidR="00E96858" w:rsidRDefault="00A33EED" w:rsidP="00E96858">
            <w:pPr>
              <w:pStyle w:val="LetterMemo"/>
              <w:ind w:left="-105"/>
              <w:rPr>
                <w:rFonts w:ascii="Times New Roman" w:hAnsi="Times New Roman"/>
                <w:sz w:val="22"/>
                <w:szCs w:val="22"/>
              </w:rPr>
            </w:pPr>
            <w:r>
              <w:rPr>
                <w:rFonts w:ascii="Times New Roman" w:hAnsi="Times New Roman"/>
                <w:sz w:val="22"/>
                <w:szCs w:val="22"/>
              </w:rPr>
              <w:t>424 White Mountain Highway</w:t>
            </w:r>
          </w:p>
          <w:p w14:paraId="7B0B2E52" w14:textId="228F34DE" w:rsidR="00A33EED" w:rsidRDefault="00A33EED" w:rsidP="00E96858">
            <w:pPr>
              <w:pStyle w:val="LetterMemo"/>
              <w:ind w:left="-105"/>
              <w:rPr>
                <w:rFonts w:ascii="Times New Roman" w:hAnsi="Times New Roman"/>
                <w:sz w:val="22"/>
                <w:szCs w:val="22"/>
              </w:rPr>
            </w:pPr>
            <w:r>
              <w:rPr>
                <w:rFonts w:ascii="Times New Roman" w:hAnsi="Times New Roman"/>
                <w:sz w:val="22"/>
                <w:szCs w:val="22"/>
              </w:rPr>
              <w:t>P</w:t>
            </w:r>
            <w:r w:rsidR="00BB375D">
              <w:rPr>
                <w:rFonts w:ascii="Times New Roman" w:hAnsi="Times New Roman"/>
                <w:sz w:val="22"/>
                <w:szCs w:val="22"/>
              </w:rPr>
              <w:t>ost Office</w:t>
            </w:r>
            <w:r>
              <w:rPr>
                <w:rFonts w:ascii="Times New Roman" w:hAnsi="Times New Roman"/>
                <w:sz w:val="22"/>
                <w:szCs w:val="22"/>
              </w:rPr>
              <w:t xml:space="preserve"> Box 310</w:t>
            </w:r>
          </w:p>
          <w:p w14:paraId="550C665F" w14:textId="2EE05339" w:rsidR="00A33EED" w:rsidRPr="00B33E06" w:rsidRDefault="00A33EED" w:rsidP="00E96858">
            <w:pPr>
              <w:pStyle w:val="LetterMemo"/>
              <w:ind w:left="-105"/>
              <w:rPr>
                <w:rFonts w:ascii="Times New Roman" w:hAnsi="Times New Roman"/>
                <w:sz w:val="22"/>
                <w:szCs w:val="22"/>
              </w:rPr>
            </w:pPr>
            <w:r>
              <w:rPr>
                <w:rFonts w:ascii="Times New Roman" w:hAnsi="Times New Roman"/>
                <w:sz w:val="22"/>
                <w:szCs w:val="22"/>
              </w:rPr>
              <w:t>Milton, N</w:t>
            </w:r>
            <w:r w:rsidR="00BB375D">
              <w:rPr>
                <w:rFonts w:ascii="Times New Roman" w:hAnsi="Times New Roman"/>
                <w:sz w:val="22"/>
                <w:szCs w:val="22"/>
              </w:rPr>
              <w:t>ew Hampshire</w:t>
            </w:r>
            <w:r>
              <w:rPr>
                <w:rFonts w:ascii="Times New Roman" w:hAnsi="Times New Roman"/>
                <w:sz w:val="22"/>
                <w:szCs w:val="22"/>
              </w:rPr>
              <w:t xml:space="preserve"> 03851</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54C77C75"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of </w:t>
            </w:r>
            <w:r w:rsidR="00A33EED">
              <w:rPr>
                <w:rFonts w:ascii="Times New Roman" w:hAnsi="Times New Roman"/>
                <w:sz w:val="22"/>
                <w:szCs w:val="22"/>
              </w:rPr>
              <w:t>Milton</w:t>
            </w:r>
            <w:r w:rsidR="00BB375D">
              <w:rPr>
                <w:rFonts w:ascii="Times New Roman" w:hAnsi="Times New Roman"/>
                <w:sz w:val="22"/>
                <w:szCs w:val="22"/>
              </w:rPr>
              <w:t>,</w:t>
            </w:r>
          </w:p>
          <w:p w14:paraId="55959B27" w14:textId="03FE898C"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Strafford County</w:t>
            </w:r>
            <w:r w:rsidR="00BB375D">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8F5022">
            <w:pPr>
              <w:pStyle w:val="LetterMemo"/>
              <w:ind w:left="-105"/>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380E9B0D" w14:textId="49AA769D"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330</w:t>
            </w:r>
            <w:r w:rsidR="00A33EED">
              <w:rPr>
                <w:rFonts w:ascii="Times New Roman" w:hAnsi="Times New Roman"/>
                <w:sz w:val="22"/>
                <w:szCs w:val="22"/>
              </w:rPr>
              <w:t>149</w:t>
            </w:r>
          </w:p>
          <w:p w14:paraId="235F05AF" w14:textId="77777777" w:rsidR="00CB7959" w:rsidRPr="00B33E06" w:rsidRDefault="00CB7959" w:rsidP="00E8152C">
            <w:pPr>
              <w:pStyle w:val="LetterMemo"/>
              <w:rPr>
                <w:rFonts w:ascii="Times New Roman" w:hAnsi="Times New Roman"/>
                <w:sz w:val="22"/>
                <w:szCs w:val="22"/>
              </w:rPr>
            </w:pP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302D237C"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28737D">
        <w:rPr>
          <w:szCs w:val="22"/>
        </w:rPr>
        <w:t xml:space="preserve">Mr. </w:t>
      </w:r>
      <w:proofErr w:type="spellStart"/>
      <w:r w:rsidR="00A33EED">
        <w:rPr>
          <w:szCs w:val="22"/>
        </w:rPr>
        <w:t>Thibeault</w:t>
      </w:r>
      <w:proofErr w:type="spellEnd"/>
      <w:r w:rsidR="008F5022">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35162D9B"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Strafford County, New Hampshire </w:t>
      </w:r>
      <w:r w:rsidR="00BB375D">
        <w:rPr>
          <w:szCs w:val="22"/>
        </w:rPr>
        <w:t>(All Jurisdictions)</w:t>
      </w:r>
      <w:r w:rsidRPr="00B33E06">
        <w:rPr>
          <w:szCs w:val="22"/>
        </w:rPr>
        <w:t xml:space="preserve"> for your review and comment.  </w:t>
      </w:r>
      <w:r w:rsidR="00C048FD" w:rsidRPr="00B33E06">
        <w:rPr>
          <w:szCs w:val="22"/>
        </w:rPr>
        <w:t xml:space="preserve">The enclosed FIS Report for Strafford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33C54BC7" w:rsidR="00CB7959" w:rsidRPr="00B33E06" w:rsidRDefault="00CB7959" w:rsidP="00CB7959">
      <w:pPr>
        <w:spacing w:line="240" w:lineRule="auto"/>
        <w:rPr>
          <w:szCs w:val="22"/>
        </w:rPr>
      </w:pPr>
      <w:r w:rsidRPr="00B33E06">
        <w:rPr>
          <w:szCs w:val="22"/>
        </w:rPr>
        <w:t xml:space="preserve">You will find enclosed a DVD with the flood hazard information for Strafford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BB375D">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1EBB5387"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Sirotek</w:t>
      </w:r>
      <w:r w:rsidR="00F52072">
        <w:rPr>
          <w:szCs w:val="22"/>
        </w:rPr>
        <w:t>,</w:t>
      </w:r>
      <w:r w:rsidRPr="00B33E06">
        <w:rPr>
          <w:szCs w:val="22"/>
        </w:rPr>
        <w:t xml:space="preserve"> </w:t>
      </w:r>
      <w:r w:rsidR="00F52072">
        <w:rPr>
          <w:szCs w:val="22"/>
        </w:rPr>
        <w:t>Region 1 Service Center Lead, CDM Smith, 75 State Street, Suite 701, Boston, Massachusetts 02109</w:t>
      </w:r>
      <w:r w:rsidR="00F52072"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BB375D">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CCO Meeting, we will initiate a statutory 90-day appeal period for certain communities within Strafford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06861BB" w:rsidR="00CB7959" w:rsidRDefault="00CB7959" w:rsidP="00CB7959">
      <w:pPr>
        <w:spacing w:line="240" w:lineRule="auto"/>
        <w:ind w:left="4320"/>
        <w:rPr>
          <w:szCs w:val="22"/>
        </w:rPr>
      </w:pPr>
    </w:p>
    <w:p w14:paraId="6F7A3413" w14:textId="77777777" w:rsidR="00BB375D" w:rsidRPr="00B33E06" w:rsidRDefault="00BB375D"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12E16DDF" w:rsidR="00CB7959" w:rsidRPr="00B33E06" w:rsidRDefault="00BB375D"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32BF5E0E" w:rsidR="00CB7959" w:rsidRPr="00B33E06" w:rsidRDefault="00CB7959" w:rsidP="00CB7959">
      <w:pPr>
        <w:pStyle w:val="Heading2"/>
        <w:rPr>
          <w:sz w:val="22"/>
          <w:szCs w:val="22"/>
        </w:rPr>
      </w:pPr>
      <w:r w:rsidRPr="00B33E06">
        <w:rPr>
          <w:sz w:val="22"/>
          <w:szCs w:val="22"/>
        </w:rPr>
        <w:t xml:space="preserve">Jennifer Gilbert, </w:t>
      </w:r>
      <w:r w:rsidR="00BB375D">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764AC474" w:rsidR="00CB7959" w:rsidRPr="00B33E06" w:rsidRDefault="00CB7959" w:rsidP="00CB7959">
      <w:r w:rsidRPr="00B33E06">
        <w:t xml:space="preserve">Johnson Hall, </w:t>
      </w:r>
      <w:r w:rsidR="00BB375D">
        <w:t>Third</w:t>
      </w:r>
      <w:r w:rsidRPr="00B33E06">
        <w:t xml:space="preserve"> Floor</w:t>
      </w:r>
    </w:p>
    <w:p w14:paraId="740BE628" w14:textId="5F244F80" w:rsidR="00CB7959" w:rsidRPr="00B33E06" w:rsidRDefault="00CB7959" w:rsidP="00CB7959">
      <w:r w:rsidRPr="00B33E06">
        <w:t>Concord, N</w:t>
      </w:r>
      <w:r w:rsidR="00BB375D">
        <w:t>ew Hampshire</w:t>
      </w:r>
      <w:r w:rsidRPr="00B33E06">
        <w:t xml:space="preserve"> 03301</w:t>
      </w:r>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D12170E" w14:textId="0E26DCAC" w:rsidR="00E96858" w:rsidRDefault="00CB7959" w:rsidP="00CB7959">
      <w:r w:rsidRPr="00B33E06">
        <w:t xml:space="preserve">cc:   </w:t>
      </w:r>
      <w:r w:rsidRPr="00B33E06">
        <w:tab/>
      </w:r>
      <w:r w:rsidR="00A33EED">
        <w:t>Brian Boyers</w:t>
      </w:r>
      <w:r w:rsidR="00E96858">
        <w:t>, Code Enforcement Officer</w:t>
      </w:r>
      <w:r w:rsidR="00A33EED">
        <w:t xml:space="preserve"> </w:t>
      </w:r>
      <w:r w:rsidR="00BB375D">
        <w:t>and</w:t>
      </w:r>
      <w:r w:rsidR="00A33EED">
        <w:t xml:space="preserve"> Chair</w:t>
      </w:r>
      <w:r w:rsidR="00BB375D">
        <w:t>person</w:t>
      </w:r>
      <w:r w:rsidR="00A33EED">
        <w:t>, Planning Board</w:t>
      </w:r>
      <w:r w:rsidR="00E96858">
        <w:t xml:space="preserve">, Town of </w:t>
      </w:r>
      <w:r w:rsidR="00A33EED">
        <w:t>Milton</w:t>
      </w:r>
      <w:r w:rsidRPr="00B33E06">
        <w:t xml:space="preserve"> </w:t>
      </w:r>
    </w:p>
    <w:p w14:paraId="31DB094B" w14:textId="2E9510FB" w:rsidR="00CB7959" w:rsidRPr="00B33E06" w:rsidRDefault="00E96858" w:rsidP="00CB7959">
      <w:r>
        <w:t xml:space="preserve">             </w:t>
      </w:r>
      <w:r w:rsidR="00CB7959" w:rsidRPr="00B33E06">
        <w:t>(hard copy and DVD)</w:t>
      </w:r>
    </w:p>
    <w:p w14:paraId="172751AF" w14:textId="4E190644" w:rsidR="00CB7959" w:rsidRPr="00B33E06" w:rsidRDefault="00A33EED" w:rsidP="00B33DF7">
      <w:pPr>
        <w:ind w:firstLine="720"/>
      </w:pPr>
      <w:r>
        <w:t>Heather Thibodeau, Town Administrator, Town of Milton</w:t>
      </w:r>
      <w:r w:rsidR="00B33DF7">
        <w:t xml:space="preserve"> </w:t>
      </w:r>
      <w:r w:rsidR="00CB7959" w:rsidRPr="00B33E06">
        <w:t>(w/o enclosures)</w:t>
      </w:r>
    </w:p>
    <w:p w14:paraId="73782DC7" w14:textId="77777777" w:rsidR="00CB7959" w:rsidRPr="00B33E06" w:rsidRDefault="00CB7959" w:rsidP="00CB7959">
      <w:r w:rsidRPr="00B33E06">
        <w:tab/>
        <w:t xml:space="preserve">Jen </w:t>
      </w:r>
      <w:proofErr w:type="spellStart"/>
      <w:r w:rsidRPr="00B33E06">
        <w:t>Czysz</w:t>
      </w:r>
      <w:proofErr w:type="spellEnd"/>
      <w:r w:rsidRPr="00B33E06">
        <w:t>, Executive Director, Strafford Regional Planning Commission (w/o enclosures)</w:t>
      </w:r>
    </w:p>
    <w:p w14:paraId="6481292C" w14:textId="34C3BAD7" w:rsidR="00CB7959" w:rsidRPr="00B33E06" w:rsidRDefault="00CB7959" w:rsidP="00CB7959">
      <w:r w:rsidRPr="00B33E06">
        <w:tab/>
        <w:t>Whitney Welch, State Hazard Mitigation Officer, N</w:t>
      </w:r>
      <w:r w:rsidR="00BB375D">
        <w:t>ew Hampshire</w:t>
      </w:r>
      <w:r w:rsidRPr="00B33E06">
        <w:t xml:space="preserve"> Homeland Security </w:t>
      </w:r>
      <w:r w:rsidR="00BB375D">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04082DE1" w:rsidR="00CB7959" w:rsidRPr="00B33E06" w:rsidRDefault="00CB7959" w:rsidP="00CB7959">
      <w:pPr>
        <w:ind w:left="720"/>
      </w:pPr>
      <w:r w:rsidRPr="00B33E06">
        <w:t>Jennifer Gilbert,</w:t>
      </w:r>
      <w:r w:rsidR="003D5ADA">
        <w:t xml:space="preserve"> ANFI,</w:t>
      </w:r>
      <w:r w:rsidRPr="00B33E06">
        <w:t xml:space="preserve"> CFM, State NFIP Coordinator, N</w:t>
      </w:r>
      <w:r w:rsidR="00BB375D">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066A8"/>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37D"/>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5ADA"/>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8F5022"/>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3EED"/>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375D"/>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96858"/>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2072"/>
    <w:rsid w:val="00F534BB"/>
    <w:rsid w:val="00F606A6"/>
    <w:rsid w:val="00F60E10"/>
    <w:rsid w:val="00F610D1"/>
    <w:rsid w:val="00F71564"/>
    <w:rsid w:val="00F74FB3"/>
    <w:rsid w:val="00F76C8A"/>
    <w:rsid w:val="00F773B1"/>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D67B5F-4FDC-4262-AF64-1B4A666F7D7E}">
  <ds:schemaRefs>
    <ds:schemaRef ds:uri="http://schemas.openxmlformats.org/officeDocument/2006/bibliography"/>
  </ds:schemaRefs>
</ds:datastoreItem>
</file>

<file path=customXml/itemProps3.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4.xml><?xml version="1.0" encoding="utf-8"?>
<ds:datastoreItem xmlns:ds="http://schemas.openxmlformats.org/officeDocument/2006/customXml" ds:itemID="{D610F434-1E3C-437A-A851-4BFCD32D3C19}">
  <ds:schemaRefs>
    <ds:schemaRef ds:uri="http://schemas.openxmlformats.org/officeDocument/2006/bibliography"/>
  </ds:schemaRefs>
</ds:datastoreItem>
</file>

<file path=customXml/itemProps5.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826D6793-3EBF-4ED4-AAB8-DACA7DE383F2}">
  <ds:schemaRefs>
    <ds:schemaRef ds:uri="http://schemas.openxmlformats.org/officeDocument/2006/bibliography"/>
  </ds:schemaRefs>
</ds:datastoreItem>
</file>

<file path=customXml/itemProps7.xml><?xml version="1.0" encoding="utf-8"?>
<ds:datastoreItem xmlns:ds="http://schemas.openxmlformats.org/officeDocument/2006/customXml" ds:itemID="{D6EE4E1D-8774-4E68-8D14-F5336C37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290</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1-14T19:45:00Z</dcterms:created>
  <dcterms:modified xsi:type="dcterms:W3CDTF">2018-1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